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 w:rsidR="00212A2C">
              <w:rPr>
                <w:rFonts w:asciiTheme="minorEastAsia" w:hAnsiTheme="minorEastAsia"/>
              </w:rPr>
              <w:t>irst</w:t>
            </w:r>
            <w:r w:rsidR="00212A2C"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931BC1">
              <w:rPr>
                <w:rFonts w:asciiTheme="minorEastAsia" w:hAnsiTheme="minorEastAsia"/>
              </w:rPr>
              <w:t>23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5F792A">
              <w:rPr>
                <w:rFonts w:asciiTheme="minorEastAsia" w:hAnsiTheme="minorEastAsia" w:hint="eastAsia"/>
              </w:rPr>
              <w:t>월</w:t>
            </w:r>
            <w:r w:rsidR="003A04AD">
              <w:rPr>
                <w:rFonts w:asciiTheme="minorEastAsia" w:hAnsiTheme="minorEastAsia" w:hint="eastAsia"/>
              </w:rPr>
              <w:t>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931BC1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0346AD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931BC1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931BC1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457E4B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931B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진행사항 확립 및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테이블 구상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931BC1" w:rsidRPr="00931BC1" w:rsidRDefault="00931BC1" w:rsidP="00931BC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야할</w:t>
            </w:r>
            <w:proofErr w:type="spell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일</w:t>
            </w:r>
          </w:p>
          <w:p w:rsidR="00931BC1" w:rsidRPr="00931BC1" w:rsidRDefault="00931BC1" w:rsidP="00931BC1">
            <w:pPr>
              <w:widowControl/>
              <w:numPr>
                <w:ilvl w:val="1"/>
                <w:numId w:val="4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 구조 그리기  -&gt; 현재 테이블 구조 윤성혜 교수님께 피드백 받기</w:t>
            </w:r>
          </w:p>
          <w:p w:rsidR="00931BC1" w:rsidRPr="00931BC1" w:rsidRDefault="00931BC1" w:rsidP="00931BC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ocal에서 </w:t>
            </w:r>
            <w:proofErr w:type="spell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와</w:t>
            </w:r>
            <w:proofErr w:type="spell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버통신이 안됨!</w:t>
            </w:r>
            <w:proofErr w:type="gram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!</w:t>
            </w:r>
            <w:proofErr w:type="spellStart"/>
            <w:proofErr w:type="gram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ㅠㅠ</w:t>
            </w:r>
            <w:proofErr w:type="spellEnd"/>
          </w:p>
          <w:p w:rsidR="00931BC1" w:rsidRPr="00931BC1" w:rsidRDefault="00931BC1" w:rsidP="00931BC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사항</w:t>
            </w:r>
          </w:p>
          <w:p w:rsidR="00931BC1" w:rsidRPr="00931BC1" w:rsidRDefault="00931BC1" w:rsidP="00931BC1">
            <w:pPr>
              <w:widowControl/>
              <w:numPr>
                <w:ilvl w:val="1"/>
                <w:numId w:val="4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앱</w:t>
            </w:r>
            <w:proofErr w:type="spell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거래내역, slide view 완성 (개발자 정보 activity만 나중에 수정)</w:t>
            </w:r>
          </w:p>
          <w:p w:rsidR="00931BC1" w:rsidRPr="00931BC1" w:rsidRDefault="00931BC1" w:rsidP="00931BC1">
            <w:pPr>
              <w:widowControl/>
              <w:numPr>
                <w:ilvl w:val="1"/>
                <w:numId w:val="4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호오빠</w:t>
            </w:r>
            <w:proofErr w:type="spell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균오빠</w:t>
            </w:r>
            <w:proofErr w:type="spell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파일 합치면 완성</w:t>
            </w:r>
          </w:p>
          <w:p w:rsidR="00931BC1" w:rsidRPr="00931BC1" w:rsidRDefault="00931BC1" w:rsidP="00931BC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앞으로</w:t>
            </w:r>
          </w:p>
          <w:p w:rsidR="00931BC1" w:rsidRPr="00931BC1" w:rsidRDefault="00931BC1" w:rsidP="00931BC1">
            <w:pPr>
              <w:widowControl/>
              <w:numPr>
                <w:ilvl w:val="1"/>
                <w:numId w:val="4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수님 </w:t>
            </w:r>
            <w:proofErr w:type="gram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팅 :</w:t>
            </w:r>
            <w:proofErr w:type="gram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시반</w:t>
            </w:r>
          </w:p>
          <w:p w:rsidR="00931BC1" w:rsidRPr="00931BC1" w:rsidRDefault="00931BC1" w:rsidP="00931BC1">
            <w:pPr>
              <w:widowControl/>
              <w:numPr>
                <w:ilvl w:val="1"/>
                <w:numId w:val="4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연결 문제 해결하기</w:t>
            </w:r>
          </w:p>
          <w:p w:rsidR="00931BC1" w:rsidRPr="00931BC1" w:rsidRDefault="00931BC1" w:rsidP="00931BC1">
            <w:pPr>
              <w:widowControl/>
              <w:numPr>
                <w:ilvl w:val="1"/>
                <w:numId w:val="4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첫번째</w:t>
            </w:r>
            <w:proofErr w:type="spellEnd"/>
            <w:r w:rsidRPr="00931BC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tab 시작</w:t>
            </w:r>
          </w:p>
          <w:p w:rsidR="00212A2C" w:rsidRPr="00931BC1" w:rsidRDefault="00212A2C" w:rsidP="00E00BDA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931BC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os</w:t>
            </w:r>
            <w:proofErr w:type="spellEnd"/>
            <w:r>
              <w:rPr>
                <w:rFonts w:asciiTheme="minorEastAsia" w:hAnsiTheme="minorEastAsia" w:hint="eastAsia"/>
              </w:rPr>
              <w:t xml:space="preserve">및 사용자용 </w:t>
            </w:r>
            <w:proofErr w:type="spellStart"/>
            <w:r>
              <w:rPr>
                <w:rFonts w:asciiTheme="minorEastAsia" w:hAnsiTheme="minorEastAsia" w:hint="eastAsia"/>
              </w:rPr>
              <w:t>앱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간 결과</w:t>
            </w:r>
            <w:bookmarkStart w:id="0" w:name="_GoBack"/>
            <w:bookmarkEnd w:id="0"/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57" w:rsidRDefault="00DE1857" w:rsidP="000672C1">
      <w:r>
        <w:separator/>
      </w:r>
    </w:p>
  </w:endnote>
  <w:endnote w:type="continuationSeparator" w:id="0">
    <w:p w:rsidR="00DE1857" w:rsidRDefault="00DE185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1BC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57" w:rsidRDefault="00DE1857" w:rsidP="000672C1">
      <w:r>
        <w:separator/>
      </w:r>
    </w:p>
  </w:footnote>
  <w:footnote w:type="continuationSeparator" w:id="0">
    <w:p w:rsidR="00DE1857" w:rsidRDefault="00DE185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A6"/>
    <w:multiLevelType w:val="multilevel"/>
    <w:tmpl w:val="CA8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D2E6D"/>
    <w:multiLevelType w:val="multilevel"/>
    <w:tmpl w:val="8998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12E9"/>
    <w:multiLevelType w:val="multilevel"/>
    <w:tmpl w:val="522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E51F9"/>
    <w:multiLevelType w:val="multilevel"/>
    <w:tmpl w:val="EE2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B571D"/>
    <w:multiLevelType w:val="multilevel"/>
    <w:tmpl w:val="943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B2B37"/>
    <w:multiLevelType w:val="multilevel"/>
    <w:tmpl w:val="239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12649"/>
    <w:multiLevelType w:val="multilevel"/>
    <w:tmpl w:val="E880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849A3"/>
    <w:multiLevelType w:val="multilevel"/>
    <w:tmpl w:val="60E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307AC8"/>
    <w:multiLevelType w:val="multilevel"/>
    <w:tmpl w:val="298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F25D6"/>
    <w:multiLevelType w:val="multilevel"/>
    <w:tmpl w:val="6BA6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A4864"/>
    <w:multiLevelType w:val="multilevel"/>
    <w:tmpl w:val="BF0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02D92"/>
    <w:multiLevelType w:val="multilevel"/>
    <w:tmpl w:val="F2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E64D9"/>
    <w:multiLevelType w:val="multilevel"/>
    <w:tmpl w:val="62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B27E5"/>
    <w:multiLevelType w:val="multilevel"/>
    <w:tmpl w:val="8B18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578B1"/>
    <w:multiLevelType w:val="multilevel"/>
    <w:tmpl w:val="D5E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506DF"/>
    <w:multiLevelType w:val="multilevel"/>
    <w:tmpl w:val="B75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77E9D"/>
    <w:multiLevelType w:val="multilevel"/>
    <w:tmpl w:val="5CF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46EE2"/>
    <w:multiLevelType w:val="multilevel"/>
    <w:tmpl w:val="5A5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B801321"/>
    <w:multiLevelType w:val="multilevel"/>
    <w:tmpl w:val="04F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73431"/>
    <w:multiLevelType w:val="multilevel"/>
    <w:tmpl w:val="04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CD3025"/>
    <w:multiLevelType w:val="multilevel"/>
    <w:tmpl w:val="6F8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900F51"/>
    <w:multiLevelType w:val="multilevel"/>
    <w:tmpl w:val="9A84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806B6"/>
    <w:multiLevelType w:val="multilevel"/>
    <w:tmpl w:val="4D54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C6CFC"/>
    <w:multiLevelType w:val="multilevel"/>
    <w:tmpl w:val="93AA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4B29EA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83852"/>
    <w:multiLevelType w:val="multilevel"/>
    <w:tmpl w:val="C84A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9A0675"/>
    <w:multiLevelType w:val="multilevel"/>
    <w:tmpl w:val="EC8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E2105C"/>
    <w:multiLevelType w:val="multilevel"/>
    <w:tmpl w:val="9E8C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41D20"/>
    <w:multiLevelType w:val="multilevel"/>
    <w:tmpl w:val="1008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6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9"/>
    <w:lvlOverride w:ilvl="0">
      <w:startOverride w:val="3"/>
    </w:lvlOverride>
  </w:num>
  <w:num w:numId="6">
    <w:abstractNumId w:val="9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1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34"/>
  </w:num>
  <w:num w:numId="12">
    <w:abstractNumId w:val="25"/>
  </w:num>
  <w:num w:numId="13">
    <w:abstractNumId w:val="12"/>
  </w:num>
  <w:num w:numId="14">
    <w:abstractNumId w:val="23"/>
    <w:lvlOverride w:ilvl="0">
      <w:startOverride w:val="1"/>
    </w:lvlOverride>
  </w:num>
  <w:num w:numId="15">
    <w:abstractNumId w:val="23"/>
    <w:lvlOverride w:ilvl="0"/>
    <w:lvlOverride w:ilvl="1">
      <w:startOverride w:val="1"/>
    </w:lvlOverride>
  </w:num>
  <w:num w:numId="16">
    <w:abstractNumId w:val="37"/>
    <w:lvlOverride w:ilvl="0">
      <w:startOverride w:val="2"/>
    </w:lvlOverride>
  </w:num>
  <w:num w:numId="17">
    <w:abstractNumId w:val="37"/>
    <w:lvlOverride w:ilvl="0"/>
    <w:lvlOverride w:ilvl="1">
      <w:startOverride w:val="1"/>
    </w:lvlOverride>
  </w:num>
  <w:num w:numId="18">
    <w:abstractNumId w:val="17"/>
    <w:lvlOverride w:ilvl="0">
      <w:startOverride w:val="1"/>
    </w:lvlOverride>
  </w:num>
  <w:num w:numId="19">
    <w:abstractNumId w:val="35"/>
  </w:num>
  <w:num w:numId="20">
    <w:abstractNumId w:val="2"/>
    <w:lvlOverride w:ilvl="0">
      <w:startOverride w:val="2"/>
    </w:lvlOverride>
  </w:num>
  <w:num w:numId="21">
    <w:abstractNumId w:val="19"/>
    <w:lvlOverride w:ilvl="0">
      <w:startOverride w:val="1"/>
    </w:lvlOverride>
  </w:num>
  <w:num w:numId="22">
    <w:abstractNumId w:val="30"/>
  </w:num>
  <w:num w:numId="23">
    <w:abstractNumId w:val="11"/>
    <w:lvlOverride w:ilvl="0">
      <w:startOverride w:val="2"/>
    </w:lvlOverride>
  </w:num>
  <w:num w:numId="24">
    <w:abstractNumId w:val="5"/>
  </w:num>
  <w:num w:numId="25">
    <w:abstractNumId w:val="18"/>
    <w:lvlOverride w:ilvl="0">
      <w:startOverride w:val="3"/>
    </w:lvlOverride>
  </w:num>
  <w:num w:numId="26">
    <w:abstractNumId w:val="29"/>
  </w:num>
  <w:num w:numId="27">
    <w:abstractNumId w:val="15"/>
    <w:lvlOverride w:ilvl="0">
      <w:startOverride w:val="4"/>
    </w:lvlOverride>
  </w:num>
  <w:num w:numId="28">
    <w:abstractNumId w:val="7"/>
    <w:lvlOverride w:ilvl="0">
      <w:startOverride w:val="3"/>
    </w:lvlOverride>
  </w:num>
  <w:num w:numId="29">
    <w:abstractNumId w:val="32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22"/>
    <w:lvlOverride w:ilvl="0">
      <w:startOverride w:val="5"/>
    </w:lvlOverride>
  </w:num>
  <w:num w:numId="32">
    <w:abstractNumId w:val="31"/>
    <w:lvlOverride w:ilvl="0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</w:num>
  <w:num w:numId="35">
    <w:abstractNumId w:val="33"/>
    <w:lvlOverride w:ilvl="0">
      <w:startOverride w:val="2"/>
    </w:lvlOverride>
  </w:num>
  <w:num w:numId="36">
    <w:abstractNumId w:val="39"/>
    <w:lvlOverride w:ilvl="0">
      <w:startOverride w:val="1"/>
    </w:lvlOverride>
  </w:num>
  <w:num w:numId="37">
    <w:abstractNumId w:val="0"/>
    <w:lvlOverride w:ilvl="0">
      <w:startOverride w:val="3"/>
    </w:lvlOverride>
  </w:num>
  <w:num w:numId="38">
    <w:abstractNumId w:val="40"/>
    <w:lvlOverride w:ilvl="0">
      <w:startOverride w:val="1"/>
    </w:lvlOverride>
  </w:num>
  <w:num w:numId="39">
    <w:abstractNumId w:val="41"/>
    <w:lvlOverride w:ilvl="0">
      <w:startOverride w:val="2"/>
    </w:lvlOverride>
  </w:num>
  <w:num w:numId="40">
    <w:abstractNumId w:val="14"/>
    <w:lvlOverride w:ilvl="0">
      <w:startOverride w:val="3"/>
    </w:lvlOverride>
  </w:num>
  <w:num w:numId="41">
    <w:abstractNumId w:val="20"/>
    <w:lvlOverride w:ilvl="0">
      <w:startOverride w:val="4"/>
    </w:lvlOverride>
  </w:num>
  <w:num w:numId="42">
    <w:abstractNumId w:val="38"/>
    <w:lvlOverride w:ilvl="0">
      <w:startOverride w:val="5"/>
    </w:lvlOverride>
  </w:num>
  <w:num w:numId="43">
    <w:abstractNumId w:val="10"/>
  </w:num>
  <w:num w:numId="44">
    <w:abstractNumId w:val="24"/>
  </w:num>
  <w:num w:numId="45">
    <w:abstractNumId w:val="2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346A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3B68"/>
    <w:rsid w:val="00210967"/>
    <w:rsid w:val="00211B41"/>
    <w:rsid w:val="00212A2C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57E4B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5E8E"/>
    <w:rsid w:val="005E3DC3"/>
    <w:rsid w:val="005F792A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7F4205"/>
    <w:rsid w:val="00817CB1"/>
    <w:rsid w:val="00832FEE"/>
    <w:rsid w:val="00842892"/>
    <w:rsid w:val="0084576C"/>
    <w:rsid w:val="008569B2"/>
    <w:rsid w:val="00891BF7"/>
    <w:rsid w:val="008C6DFE"/>
    <w:rsid w:val="008E267C"/>
    <w:rsid w:val="00931BC1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B5673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31E36"/>
    <w:rsid w:val="00D45869"/>
    <w:rsid w:val="00D61B1E"/>
    <w:rsid w:val="00D7507F"/>
    <w:rsid w:val="00DE1857"/>
    <w:rsid w:val="00DE7005"/>
    <w:rsid w:val="00E00BDA"/>
    <w:rsid w:val="00E10990"/>
    <w:rsid w:val="00EC69E6"/>
    <w:rsid w:val="00EE42F0"/>
    <w:rsid w:val="00EF4D81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837-E3A1-4C18-9519-C3842075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4</cp:revision>
  <cp:lastPrinted>2009-03-16T08:33:00Z</cp:lastPrinted>
  <dcterms:created xsi:type="dcterms:W3CDTF">2015-05-23T06:16:00Z</dcterms:created>
  <dcterms:modified xsi:type="dcterms:W3CDTF">2015-05-23T06:20:00Z</dcterms:modified>
</cp:coreProperties>
</file>